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1497" w14:textId="107B7E41" w:rsidR="00A367BE" w:rsidRDefault="00A367BE" w:rsidP="6261CD56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047963" wp14:editId="05047964">
            <wp:simplePos x="403860" y="1684020"/>
            <wp:positionH relativeFrom="margin">
              <wp:align>lef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" name="Picture 1" descr="C:\Users\Owner\Pictures\ART-REQUEST-GOLDEN-TRIANGLE-DRIFTERS-(NEW-LOGO)-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ART-REQUEST-GOLDEN-TRIANGLE-DRIFTERS-(NEW-LOGO)-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46">
        <w:rPr>
          <w:sz w:val="28"/>
          <w:szCs w:val="28"/>
        </w:rPr>
        <w:t xml:space="preserve">  </w:t>
      </w:r>
      <w:hyperlink r:id="rId9">
        <w:r w:rsidR="6261CD56" w:rsidRPr="6261CD56">
          <w:rPr>
            <w:rStyle w:val="Hyperlink"/>
            <w:b/>
            <w:bCs/>
            <w:color w:val="auto"/>
            <w:sz w:val="24"/>
            <w:szCs w:val="24"/>
            <w:u w:val="none"/>
          </w:rPr>
          <w:t>GOLDENDRIFTERS@YAHOO.COM</w:t>
        </w:r>
      </w:hyperlink>
    </w:p>
    <w:p w14:paraId="6C2D63A3" w14:textId="563B07E7" w:rsidR="00A367BE" w:rsidRDefault="6261CD56" w:rsidP="6261CD56">
      <w:pPr>
        <w:ind w:left="2160"/>
        <w:jc w:val="center"/>
        <w:rPr>
          <w:b/>
          <w:bCs/>
          <w:sz w:val="24"/>
          <w:szCs w:val="24"/>
        </w:rPr>
      </w:pPr>
      <w:r w:rsidRPr="6261CD56">
        <w:rPr>
          <w:b/>
          <w:bCs/>
          <w:sz w:val="24"/>
          <w:szCs w:val="24"/>
        </w:rPr>
        <w:t>Golden Triangle Drifters</w:t>
      </w:r>
    </w:p>
    <w:p w14:paraId="0504793A" w14:textId="6757DA4C" w:rsidR="00A367BE" w:rsidRDefault="00A367BE" w:rsidP="6261CD56">
      <w:pPr>
        <w:ind w:left="2160"/>
        <w:jc w:val="center"/>
        <w:rPr>
          <w:b/>
          <w:bCs/>
          <w:sz w:val="28"/>
          <w:szCs w:val="28"/>
        </w:rPr>
      </w:pPr>
      <w:r w:rsidRPr="6261CD56">
        <w:rPr>
          <w:b/>
          <w:bCs/>
          <w:sz w:val="28"/>
          <w:szCs w:val="28"/>
        </w:rPr>
        <w:t xml:space="preserve">PO Box 134, </w:t>
      </w:r>
      <w:proofErr w:type="spellStart"/>
      <w:r w:rsidRPr="6261CD56">
        <w:rPr>
          <w:b/>
          <w:bCs/>
          <w:sz w:val="28"/>
          <w:szCs w:val="28"/>
        </w:rPr>
        <w:t>DeForest</w:t>
      </w:r>
      <w:proofErr w:type="spellEnd"/>
      <w:r w:rsidRPr="6261CD56">
        <w:rPr>
          <w:b/>
          <w:bCs/>
          <w:sz w:val="28"/>
          <w:szCs w:val="28"/>
        </w:rPr>
        <w:t>, WI   53532</w:t>
      </w:r>
    </w:p>
    <w:p w14:paraId="0504793E" w14:textId="77777777" w:rsidR="003F153B" w:rsidRDefault="003F153B" w:rsidP="003F153B"/>
    <w:p w14:paraId="0504793F" w14:textId="77777777" w:rsidR="00A367BE" w:rsidRDefault="00A367BE" w:rsidP="00A367BE">
      <w:pPr>
        <w:ind w:left="-8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05047940" w14:textId="77777777" w:rsidR="003072BD" w:rsidRPr="00D255D5" w:rsidRDefault="003072BD" w:rsidP="00A367BE">
      <w:pPr>
        <w:ind w:left="-810"/>
        <w:rPr>
          <w:b/>
          <w:sz w:val="24"/>
          <w:szCs w:val="24"/>
        </w:rPr>
      </w:pPr>
    </w:p>
    <w:p w14:paraId="05047941" w14:textId="77777777" w:rsidR="003F153B" w:rsidRDefault="003F153B" w:rsidP="003072BD"/>
    <w:p w14:paraId="05047942" w14:textId="77777777" w:rsidR="003F153B" w:rsidRDefault="003F153B" w:rsidP="003F153B">
      <w:pPr>
        <w:jc w:val="center"/>
        <w:rPr>
          <w:sz w:val="28"/>
          <w:szCs w:val="28"/>
        </w:rPr>
      </w:pPr>
    </w:p>
    <w:p w14:paraId="05047943" w14:textId="77777777" w:rsidR="003F153B" w:rsidRPr="003F153B" w:rsidRDefault="003F153B" w:rsidP="003F153B"/>
    <w:p w14:paraId="05047944" w14:textId="77777777" w:rsidR="00CD6BA2" w:rsidRDefault="00910E01" w:rsidP="00CD6BA2">
      <w:pPr>
        <w:rPr>
          <w:sz w:val="24"/>
          <w:szCs w:val="24"/>
        </w:rPr>
      </w:pPr>
      <w:r>
        <w:rPr>
          <w:sz w:val="24"/>
          <w:szCs w:val="24"/>
        </w:rPr>
        <w:t>Annual membership dues:</w:t>
      </w:r>
    </w:p>
    <w:p w14:paraId="05047945" w14:textId="77777777" w:rsidR="00910E01" w:rsidRDefault="00910E01" w:rsidP="00CD6BA2">
      <w:pPr>
        <w:rPr>
          <w:sz w:val="24"/>
          <w:szCs w:val="24"/>
        </w:rPr>
      </w:pPr>
      <w:r>
        <w:rPr>
          <w:sz w:val="24"/>
          <w:szCs w:val="24"/>
        </w:rPr>
        <w:t>PLEASE CHECK ONE:</w:t>
      </w:r>
    </w:p>
    <w:p w14:paraId="05047946" w14:textId="255564DA" w:rsidR="00910E01" w:rsidRDefault="00910E01" w:rsidP="00CD6BA2">
      <w:pPr>
        <w:rPr>
          <w:sz w:val="24"/>
          <w:szCs w:val="24"/>
        </w:rPr>
      </w:pPr>
      <w:r>
        <w:rPr>
          <w:sz w:val="24"/>
          <w:szCs w:val="24"/>
        </w:rPr>
        <w:t>___ New member by mail ($</w:t>
      </w:r>
      <w:r w:rsidR="00EE6F42">
        <w:rPr>
          <w:sz w:val="24"/>
          <w:szCs w:val="24"/>
        </w:rPr>
        <w:t>30.00</w:t>
      </w:r>
      <w:r>
        <w:rPr>
          <w:sz w:val="24"/>
          <w:szCs w:val="24"/>
        </w:rPr>
        <w:t>)</w:t>
      </w:r>
    </w:p>
    <w:p w14:paraId="05047948" w14:textId="00467EE0" w:rsidR="00910E01" w:rsidRDefault="00910E01" w:rsidP="00CD6BA2">
      <w:pPr>
        <w:rPr>
          <w:sz w:val="24"/>
          <w:szCs w:val="24"/>
        </w:rPr>
      </w:pPr>
      <w:r>
        <w:rPr>
          <w:sz w:val="24"/>
          <w:szCs w:val="24"/>
        </w:rPr>
        <w:t xml:space="preserve">___ Renewing member </w:t>
      </w:r>
      <w:r w:rsidR="009A2279">
        <w:rPr>
          <w:sz w:val="24"/>
          <w:szCs w:val="24"/>
        </w:rPr>
        <w:t>($</w:t>
      </w:r>
      <w:r w:rsidR="00EE6F42">
        <w:rPr>
          <w:sz w:val="24"/>
          <w:szCs w:val="24"/>
        </w:rPr>
        <w:t>30.00</w:t>
      </w:r>
      <w:r w:rsidR="00190A13">
        <w:rPr>
          <w:sz w:val="24"/>
          <w:szCs w:val="24"/>
        </w:rPr>
        <w:t>)</w:t>
      </w:r>
    </w:p>
    <w:p w14:paraId="05047949" w14:textId="62AAC640" w:rsidR="00910E01" w:rsidRPr="00910E01" w:rsidRDefault="00C32529" w:rsidP="00CD6BA2">
      <w:pPr>
        <w:rPr>
          <w:sz w:val="24"/>
          <w:szCs w:val="24"/>
        </w:rPr>
      </w:pPr>
      <w:r>
        <w:rPr>
          <w:sz w:val="24"/>
          <w:szCs w:val="24"/>
        </w:rPr>
        <w:t xml:space="preserve">___ Social member only </w:t>
      </w:r>
      <w:r w:rsidR="00626165">
        <w:rPr>
          <w:sz w:val="24"/>
          <w:szCs w:val="24"/>
        </w:rPr>
        <w:t>($</w:t>
      </w:r>
      <w:r w:rsidR="00627112">
        <w:rPr>
          <w:sz w:val="24"/>
          <w:szCs w:val="24"/>
        </w:rPr>
        <w:t>15</w:t>
      </w:r>
      <w:r w:rsidR="00BD46F3">
        <w:rPr>
          <w:sz w:val="24"/>
          <w:szCs w:val="24"/>
        </w:rPr>
        <w:t xml:space="preserve">.00) </w:t>
      </w:r>
      <w:r w:rsidR="00D84A9F">
        <w:rPr>
          <w:sz w:val="24"/>
          <w:szCs w:val="24"/>
        </w:rPr>
        <w:t>–</w:t>
      </w:r>
      <w:r w:rsidR="00BD46F3">
        <w:rPr>
          <w:sz w:val="24"/>
          <w:szCs w:val="24"/>
        </w:rPr>
        <w:t xml:space="preserve"> </w:t>
      </w:r>
      <w:r w:rsidR="00D84A9F">
        <w:rPr>
          <w:sz w:val="24"/>
          <w:szCs w:val="24"/>
        </w:rPr>
        <w:t>Primary Club ___________________________</w:t>
      </w:r>
      <w:r w:rsidR="003553AB">
        <w:rPr>
          <w:sz w:val="24"/>
          <w:szCs w:val="24"/>
        </w:rPr>
        <w:t>_</w:t>
      </w:r>
    </w:p>
    <w:p w14:paraId="0504794A" w14:textId="77777777" w:rsidR="00924F07" w:rsidRPr="00CD6BA2" w:rsidRDefault="00924F07" w:rsidP="00924F07">
      <w:pPr>
        <w:shd w:val="clear" w:color="auto" w:fill="FFFFFF"/>
        <w:ind w:left="178"/>
        <w:rPr>
          <w:rStyle w:val="Emphasis"/>
        </w:rPr>
      </w:pPr>
    </w:p>
    <w:p w14:paraId="0504794B" w14:textId="0D5A7798" w:rsidR="002632AD" w:rsidRDefault="00A14B1B" w:rsidP="006124EC">
      <w:pPr>
        <w:shd w:val="clear" w:color="auto" w:fill="FFFFFF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NAME </w:t>
      </w:r>
      <w:r w:rsidR="005D139D" w:rsidRPr="00723D47">
        <w:rPr>
          <w:color w:val="000000"/>
          <w:spacing w:val="-10"/>
          <w:sz w:val="24"/>
          <w:szCs w:val="24"/>
        </w:rPr>
        <w:t>_________________________________________________________________</w:t>
      </w:r>
      <w:r w:rsidR="00D84A9F">
        <w:rPr>
          <w:color w:val="000000"/>
          <w:spacing w:val="-10"/>
          <w:sz w:val="24"/>
          <w:szCs w:val="24"/>
        </w:rPr>
        <w:t>__</w:t>
      </w:r>
      <w:r w:rsidR="003553AB">
        <w:rPr>
          <w:color w:val="000000"/>
          <w:spacing w:val="-10"/>
          <w:sz w:val="24"/>
          <w:szCs w:val="24"/>
        </w:rPr>
        <w:t>_</w:t>
      </w:r>
    </w:p>
    <w:p w14:paraId="15488C55" w14:textId="2A733582" w:rsidR="00D84A9F" w:rsidRDefault="00D84A9F" w:rsidP="006124EC">
      <w:pPr>
        <w:shd w:val="clear" w:color="auto" w:fill="FFFFFF"/>
        <w:rPr>
          <w:color w:val="000000"/>
          <w:spacing w:val="-10"/>
          <w:sz w:val="24"/>
          <w:szCs w:val="24"/>
        </w:rPr>
      </w:pPr>
    </w:p>
    <w:p w14:paraId="0504794C" w14:textId="77777777" w:rsidR="002632AD" w:rsidRDefault="006124EC" w:rsidP="006124EC">
      <w:pPr>
        <w:shd w:val="clear" w:color="auto" w:fill="FFFFFF"/>
        <w:rPr>
          <w:color w:val="000000"/>
          <w:spacing w:val="-10"/>
          <w:sz w:val="24"/>
          <w:szCs w:val="24"/>
        </w:rPr>
      </w:pPr>
      <w:r w:rsidRPr="00723D47">
        <w:rPr>
          <w:color w:val="000000"/>
          <w:spacing w:val="-10"/>
          <w:sz w:val="24"/>
          <w:szCs w:val="24"/>
        </w:rPr>
        <w:t xml:space="preserve">  </w:t>
      </w:r>
    </w:p>
    <w:p w14:paraId="0504794D" w14:textId="1F474CD0" w:rsidR="006124EC" w:rsidRPr="00723D47" w:rsidRDefault="002632AD" w:rsidP="006124EC">
      <w:pPr>
        <w:shd w:val="clear" w:color="auto" w:fill="FFFFFF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FAMILY MEMBERS_____________________________________________________</w:t>
      </w:r>
      <w:r w:rsidR="00D84A9F">
        <w:rPr>
          <w:color w:val="000000"/>
          <w:spacing w:val="-10"/>
          <w:sz w:val="24"/>
          <w:szCs w:val="24"/>
        </w:rPr>
        <w:t>__</w:t>
      </w:r>
      <w:r w:rsidR="003553AB">
        <w:rPr>
          <w:color w:val="000000"/>
          <w:spacing w:val="-10"/>
          <w:sz w:val="24"/>
          <w:szCs w:val="24"/>
        </w:rPr>
        <w:t>__</w:t>
      </w:r>
      <w:r w:rsidR="006124EC" w:rsidRPr="00723D47">
        <w:rPr>
          <w:color w:val="000000"/>
          <w:spacing w:val="-10"/>
          <w:sz w:val="24"/>
          <w:szCs w:val="24"/>
        </w:rPr>
        <w:t xml:space="preserve">                              </w:t>
      </w:r>
    </w:p>
    <w:p w14:paraId="0504794E" w14:textId="77777777" w:rsidR="006124EC" w:rsidRDefault="006124EC" w:rsidP="008822CE">
      <w:pPr>
        <w:shd w:val="clear" w:color="auto" w:fill="FFFFFF"/>
        <w:rPr>
          <w:color w:val="000000"/>
          <w:spacing w:val="-7"/>
          <w:sz w:val="22"/>
          <w:szCs w:val="22"/>
        </w:rPr>
      </w:pPr>
    </w:p>
    <w:p w14:paraId="0504794F" w14:textId="5BBAF472" w:rsidR="00A14B1B" w:rsidRDefault="005D139D" w:rsidP="006124EC">
      <w:pPr>
        <w:shd w:val="clear" w:color="auto" w:fill="FFFFFF"/>
        <w:rPr>
          <w:color w:val="343434"/>
          <w:spacing w:val="-9"/>
          <w:sz w:val="24"/>
          <w:szCs w:val="24"/>
        </w:rPr>
      </w:pPr>
      <w:r w:rsidRPr="00723D47">
        <w:rPr>
          <w:color w:val="343434"/>
          <w:spacing w:val="-9"/>
          <w:sz w:val="24"/>
          <w:szCs w:val="24"/>
        </w:rPr>
        <w:t>ADDRESS: _____________________</w:t>
      </w:r>
      <w:r w:rsidR="00FF012B">
        <w:rPr>
          <w:color w:val="343434"/>
          <w:spacing w:val="-9"/>
          <w:sz w:val="24"/>
          <w:szCs w:val="24"/>
        </w:rPr>
        <w:t>___________________Phone_______________</w:t>
      </w:r>
      <w:r w:rsidR="00BD611A">
        <w:rPr>
          <w:color w:val="343434"/>
          <w:spacing w:val="-9"/>
          <w:sz w:val="24"/>
          <w:szCs w:val="24"/>
        </w:rPr>
        <w:t>_</w:t>
      </w:r>
      <w:r w:rsidR="00D84A9F">
        <w:rPr>
          <w:color w:val="343434"/>
          <w:spacing w:val="-9"/>
          <w:sz w:val="24"/>
          <w:szCs w:val="24"/>
        </w:rPr>
        <w:t>_</w:t>
      </w:r>
      <w:r w:rsidR="003553AB">
        <w:rPr>
          <w:color w:val="343434"/>
          <w:spacing w:val="-9"/>
          <w:sz w:val="24"/>
          <w:szCs w:val="24"/>
        </w:rPr>
        <w:t>___</w:t>
      </w:r>
    </w:p>
    <w:p w14:paraId="3FB4FF44" w14:textId="77777777" w:rsidR="00BD611A" w:rsidRDefault="00BD611A" w:rsidP="006124EC">
      <w:pPr>
        <w:shd w:val="clear" w:color="auto" w:fill="FFFFFF"/>
        <w:rPr>
          <w:color w:val="343434"/>
          <w:spacing w:val="-9"/>
          <w:sz w:val="24"/>
          <w:szCs w:val="24"/>
        </w:rPr>
      </w:pPr>
    </w:p>
    <w:p w14:paraId="419B8130" w14:textId="1172B9D9" w:rsidR="00BD611A" w:rsidRDefault="00BD611A" w:rsidP="006124EC">
      <w:pPr>
        <w:shd w:val="clear" w:color="auto" w:fill="FFFFFF"/>
        <w:rPr>
          <w:color w:val="343434"/>
          <w:spacing w:val="-9"/>
          <w:sz w:val="24"/>
          <w:szCs w:val="24"/>
        </w:rPr>
      </w:pPr>
      <w:r>
        <w:rPr>
          <w:color w:val="343434"/>
          <w:spacing w:val="-9"/>
          <w:sz w:val="24"/>
          <w:szCs w:val="24"/>
        </w:rPr>
        <w:t>_______________________________________________________________________</w:t>
      </w:r>
      <w:r w:rsidR="00D84A9F">
        <w:rPr>
          <w:color w:val="343434"/>
          <w:spacing w:val="-9"/>
          <w:sz w:val="24"/>
          <w:szCs w:val="24"/>
        </w:rPr>
        <w:t>__</w:t>
      </w:r>
      <w:r w:rsidR="003553AB">
        <w:rPr>
          <w:color w:val="343434"/>
          <w:spacing w:val="-9"/>
          <w:sz w:val="24"/>
          <w:szCs w:val="24"/>
        </w:rPr>
        <w:t>__</w:t>
      </w:r>
    </w:p>
    <w:p w14:paraId="05047950" w14:textId="77777777" w:rsidR="00FF012B" w:rsidRDefault="00FF012B" w:rsidP="006124EC">
      <w:pPr>
        <w:shd w:val="clear" w:color="auto" w:fill="FFFFFF"/>
        <w:rPr>
          <w:color w:val="343434"/>
          <w:spacing w:val="-9"/>
          <w:sz w:val="24"/>
          <w:szCs w:val="24"/>
        </w:rPr>
      </w:pPr>
    </w:p>
    <w:p w14:paraId="48075675" w14:textId="6F40B190" w:rsidR="00AF2057" w:rsidRDefault="00FF012B" w:rsidP="00AF2057">
      <w:pPr>
        <w:shd w:val="clear" w:color="auto" w:fill="FFFFFF"/>
        <w:tabs>
          <w:tab w:val="left" w:pos="2496"/>
        </w:tabs>
        <w:spacing w:before="240"/>
        <w:ind w:left="14"/>
        <w:rPr>
          <w:color w:val="FF0000"/>
          <w:spacing w:val="-7"/>
          <w:sz w:val="22"/>
          <w:szCs w:val="22"/>
          <w:u w:val="single"/>
        </w:rPr>
      </w:pPr>
      <w:r w:rsidRPr="00AF2057">
        <w:rPr>
          <w:color w:val="FF0000"/>
          <w:spacing w:val="-7"/>
          <w:sz w:val="22"/>
          <w:szCs w:val="22"/>
          <w:u w:val="single"/>
        </w:rPr>
        <w:t>Please include your email</w:t>
      </w:r>
      <w:r w:rsidR="00AF2057">
        <w:rPr>
          <w:color w:val="FF0000"/>
          <w:spacing w:val="-7"/>
          <w:sz w:val="22"/>
          <w:szCs w:val="22"/>
          <w:u w:val="single"/>
        </w:rPr>
        <w:t xml:space="preserve"> BELOW.</w:t>
      </w:r>
      <w:r w:rsidR="009E7198" w:rsidRPr="00AF2057">
        <w:rPr>
          <w:color w:val="FF0000"/>
          <w:spacing w:val="-7"/>
          <w:sz w:val="22"/>
          <w:szCs w:val="22"/>
          <w:u w:val="single"/>
        </w:rPr>
        <w:t xml:space="preserve">  This is used as our primary communication to save time and postage.</w:t>
      </w:r>
    </w:p>
    <w:p w14:paraId="77E79030" w14:textId="77777777" w:rsidR="007D128D" w:rsidRDefault="0030753D" w:rsidP="00AF2057">
      <w:pPr>
        <w:shd w:val="clear" w:color="auto" w:fill="FFFFFF"/>
        <w:tabs>
          <w:tab w:val="left" w:pos="2496"/>
        </w:tabs>
        <w:spacing w:before="240"/>
        <w:ind w:left="14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EMAIL</w:t>
      </w:r>
      <w:r w:rsidR="007D128D">
        <w:rPr>
          <w:color w:val="000000"/>
          <w:spacing w:val="-7"/>
          <w:sz w:val="22"/>
          <w:szCs w:val="22"/>
        </w:rPr>
        <w:t xml:space="preserve"> ADDRESS_______________________________________________________________________</w:t>
      </w:r>
    </w:p>
    <w:p w14:paraId="05047952" w14:textId="783DDA2B" w:rsidR="00DA3BDB" w:rsidRPr="00AF2057" w:rsidRDefault="002632AD" w:rsidP="00AF2057">
      <w:pPr>
        <w:shd w:val="clear" w:color="auto" w:fill="FFFFFF"/>
        <w:tabs>
          <w:tab w:val="left" w:pos="2496"/>
        </w:tabs>
        <w:spacing w:before="240"/>
        <w:ind w:left="14"/>
        <w:rPr>
          <w:color w:val="FF0000"/>
          <w:spacing w:val="-7"/>
          <w:sz w:val="22"/>
          <w:szCs w:val="22"/>
          <w:u w:val="single"/>
        </w:rPr>
      </w:pPr>
      <w:r w:rsidRPr="009E7198">
        <w:rPr>
          <w:color w:val="000000"/>
          <w:spacing w:val="-7"/>
          <w:sz w:val="22"/>
          <w:szCs w:val="22"/>
        </w:rPr>
        <w:t xml:space="preserve"> _</w:t>
      </w:r>
      <w:r w:rsidR="00DA3BDB" w:rsidRPr="009E7198">
        <w:rPr>
          <w:color w:val="000000"/>
          <w:spacing w:val="-7"/>
          <w:sz w:val="22"/>
          <w:szCs w:val="22"/>
        </w:rPr>
        <w:t>_______________</w:t>
      </w:r>
      <w:r w:rsidR="00FF012B" w:rsidRPr="009E7198">
        <w:rPr>
          <w:color w:val="000000"/>
          <w:spacing w:val="-7"/>
          <w:sz w:val="22"/>
          <w:szCs w:val="22"/>
        </w:rPr>
        <w:t>__________________________</w:t>
      </w:r>
      <w:r w:rsidR="009E7198">
        <w:rPr>
          <w:color w:val="000000"/>
          <w:spacing w:val="-7"/>
          <w:sz w:val="22"/>
          <w:szCs w:val="22"/>
        </w:rPr>
        <w:t>______________________________________________</w:t>
      </w:r>
      <w:r w:rsidR="00DA3BDB" w:rsidRPr="00DA3BDB">
        <w:rPr>
          <w:color w:val="000000"/>
          <w:spacing w:val="-7"/>
          <w:sz w:val="28"/>
          <w:szCs w:val="24"/>
        </w:rPr>
        <w:t xml:space="preserve"> </w:t>
      </w:r>
    </w:p>
    <w:p w14:paraId="05047953" w14:textId="77777777" w:rsidR="009E7198" w:rsidRDefault="009E7198" w:rsidP="009E7198">
      <w:pPr>
        <w:shd w:val="clear" w:color="auto" w:fill="FFFFFF"/>
        <w:tabs>
          <w:tab w:val="left" w:pos="2496"/>
        </w:tabs>
        <w:spacing w:before="240"/>
        <w:ind w:left="14"/>
        <w:rPr>
          <w:color w:val="000000"/>
          <w:spacing w:val="-7"/>
          <w:sz w:val="28"/>
          <w:szCs w:val="24"/>
        </w:rPr>
      </w:pPr>
    </w:p>
    <w:p w14:paraId="0BA729EB" w14:textId="0E6BF8E7" w:rsidR="00E31A66" w:rsidRDefault="002632AD" w:rsidP="009E7198">
      <w:pPr>
        <w:shd w:val="clear" w:color="auto" w:fill="FFFFFF"/>
        <w:tabs>
          <w:tab w:val="left" w:pos="2496"/>
        </w:tabs>
        <w:rPr>
          <w:b/>
          <w:color w:val="000000"/>
          <w:spacing w:val="-7"/>
          <w:sz w:val="24"/>
          <w:szCs w:val="24"/>
        </w:rPr>
      </w:pPr>
      <w:proofErr w:type="gramStart"/>
      <w:r>
        <w:rPr>
          <w:b/>
          <w:color w:val="000000"/>
          <w:spacing w:val="-7"/>
          <w:sz w:val="24"/>
          <w:szCs w:val="24"/>
        </w:rPr>
        <w:t>A membership</w:t>
      </w:r>
      <w:proofErr w:type="gramEnd"/>
      <w:r>
        <w:rPr>
          <w:b/>
          <w:color w:val="000000"/>
          <w:spacing w:val="-7"/>
          <w:sz w:val="24"/>
          <w:szCs w:val="24"/>
        </w:rPr>
        <w:t xml:space="preserve"> is defined as a single person or a legally married </w:t>
      </w:r>
      <w:proofErr w:type="gramStart"/>
      <w:r>
        <w:rPr>
          <w:b/>
          <w:color w:val="000000"/>
          <w:spacing w:val="-7"/>
          <w:sz w:val="24"/>
          <w:szCs w:val="24"/>
        </w:rPr>
        <w:t>couple</w:t>
      </w:r>
      <w:proofErr w:type="gramEnd"/>
      <w:r>
        <w:rPr>
          <w:b/>
          <w:color w:val="000000"/>
          <w:spacing w:val="-7"/>
          <w:sz w:val="24"/>
          <w:szCs w:val="24"/>
        </w:rPr>
        <w:t xml:space="preserve"> including children under the age of 19.  Anyone meeting this definition with a sled registered in their name is eligible for the discounted trail pass.</w:t>
      </w:r>
      <w:r w:rsidR="009E7198">
        <w:rPr>
          <w:b/>
          <w:color w:val="000000"/>
          <w:spacing w:val="-7"/>
          <w:sz w:val="24"/>
          <w:szCs w:val="24"/>
        </w:rPr>
        <w:t xml:space="preserve">  </w:t>
      </w:r>
    </w:p>
    <w:p w14:paraId="5F386BCA" w14:textId="77777777" w:rsidR="00176BF6" w:rsidRDefault="00176BF6" w:rsidP="009E7198">
      <w:pPr>
        <w:shd w:val="clear" w:color="auto" w:fill="FFFFFF"/>
        <w:tabs>
          <w:tab w:val="left" w:pos="2496"/>
        </w:tabs>
        <w:rPr>
          <w:b/>
          <w:color w:val="000000"/>
          <w:spacing w:val="-7"/>
          <w:sz w:val="24"/>
          <w:szCs w:val="24"/>
        </w:rPr>
      </w:pPr>
    </w:p>
    <w:p w14:paraId="05047955" w14:textId="77777777" w:rsidR="006124EC" w:rsidRPr="006124EC" w:rsidRDefault="006124EC" w:rsidP="006124EC">
      <w:pPr>
        <w:shd w:val="clear" w:color="auto" w:fill="FFFFFF"/>
        <w:tabs>
          <w:tab w:val="left" w:pos="1234"/>
        </w:tabs>
        <w:spacing w:before="547"/>
        <w:ind w:left="5"/>
      </w:pPr>
      <w:r w:rsidRPr="006124EC">
        <w:rPr>
          <w:rFonts w:ascii="Arial" w:hAnsi="Arial" w:cs="Arial"/>
        </w:rPr>
        <w:t>Please ma</w:t>
      </w:r>
      <w:r w:rsidR="00783E7B">
        <w:rPr>
          <w:rFonts w:ascii="Arial" w:hAnsi="Arial" w:cs="Arial"/>
        </w:rPr>
        <w:t xml:space="preserve">il your membership renewal </w:t>
      </w:r>
      <w:r w:rsidR="00303A59">
        <w:rPr>
          <w:rFonts w:ascii="Arial" w:hAnsi="Arial" w:cs="Arial"/>
        </w:rPr>
        <w:t>to:</w:t>
      </w:r>
      <w:r w:rsidR="00303A59" w:rsidRPr="006124EC">
        <w:rPr>
          <w:rFonts w:ascii="Arial" w:hAnsi="Arial" w:cs="Arial"/>
        </w:rPr>
        <w:t xml:space="preserve"> Golden</w:t>
      </w:r>
      <w:r w:rsidRPr="006124EC">
        <w:rPr>
          <w:rFonts w:ascii="Arial" w:hAnsi="Arial" w:cs="Arial"/>
        </w:rPr>
        <w:t xml:space="preserve"> Tria</w:t>
      </w:r>
      <w:r w:rsidR="004700D1">
        <w:rPr>
          <w:rFonts w:ascii="Arial" w:hAnsi="Arial" w:cs="Arial"/>
        </w:rPr>
        <w:t xml:space="preserve">ngle </w:t>
      </w:r>
      <w:r w:rsidR="001972D5">
        <w:rPr>
          <w:rFonts w:ascii="Arial" w:hAnsi="Arial" w:cs="Arial"/>
        </w:rPr>
        <w:t>Drifters P.O</w:t>
      </w:r>
      <w:r w:rsidR="004700D1">
        <w:rPr>
          <w:rFonts w:ascii="Arial" w:hAnsi="Arial" w:cs="Arial"/>
        </w:rPr>
        <w:t xml:space="preserve">. Box 134, </w:t>
      </w:r>
      <w:proofErr w:type="spellStart"/>
      <w:r w:rsidR="004700D1">
        <w:rPr>
          <w:rFonts w:ascii="Arial" w:hAnsi="Arial" w:cs="Arial"/>
        </w:rPr>
        <w:t>DeF</w:t>
      </w:r>
      <w:r w:rsidRPr="006124EC">
        <w:rPr>
          <w:rFonts w:ascii="Arial" w:hAnsi="Arial" w:cs="Arial"/>
        </w:rPr>
        <w:t>orest</w:t>
      </w:r>
      <w:proofErr w:type="spellEnd"/>
      <w:r w:rsidRPr="006124EC">
        <w:rPr>
          <w:rFonts w:ascii="Arial" w:hAnsi="Arial" w:cs="Arial"/>
        </w:rPr>
        <w:t xml:space="preserve">, </w:t>
      </w:r>
      <w:r w:rsidR="001972D5" w:rsidRPr="006124EC">
        <w:rPr>
          <w:rFonts w:ascii="Arial" w:hAnsi="Arial" w:cs="Arial"/>
        </w:rPr>
        <w:t>WI</w:t>
      </w:r>
      <w:r w:rsidRPr="006124EC">
        <w:rPr>
          <w:rFonts w:ascii="Arial" w:hAnsi="Arial" w:cs="Arial"/>
        </w:rPr>
        <w:t xml:space="preserve"> 53532 </w:t>
      </w:r>
      <w:r w:rsidRPr="006124EC">
        <w:rPr>
          <w:rFonts w:ascii="Arial" w:hAnsi="Arial" w:cs="Arial"/>
        </w:rPr>
        <w:br/>
      </w:r>
      <w:r w:rsidR="00D135FB" w:rsidRPr="00FF012B">
        <w:rPr>
          <w:u w:val="single"/>
        </w:rPr>
        <w:t xml:space="preserve">RENEWAL IS ALSO AVAILABLE ONLINE AT </w:t>
      </w:r>
      <w:hyperlink r:id="rId10" w:history="1">
        <w:r w:rsidR="00D135FB" w:rsidRPr="00FF012B">
          <w:rPr>
            <w:rStyle w:val="Hyperlink"/>
          </w:rPr>
          <w:t>WWW.GOLDENDRIFTERS.COM</w:t>
        </w:r>
      </w:hyperlink>
      <w:r w:rsidR="00D135FB" w:rsidRPr="00FF012B">
        <w:rPr>
          <w:u w:val="single"/>
        </w:rPr>
        <w:t xml:space="preserve"> WITH PAYPAL</w:t>
      </w:r>
      <w:r w:rsidR="00D135FB">
        <w:t>.</w:t>
      </w:r>
    </w:p>
    <w:p w14:paraId="05047956" w14:textId="77777777" w:rsidR="00924F07" w:rsidRDefault="00924F07" w:rsidP="00924F07"/>
    <w:p w14:paraId="05047959" w14:textId="77777777" w:rsidR="00FC5264" w:rsidRDefault="00FC5264"/>
    <w:p w14:paraId="0504795A" w14:textId="77777777" w:rsidR="00FC5264" w:rsidRDefault="00FC5264">
      <w:pPr>
        <w:rPr>
          <w:b/>
        </w:rPr>
      </w:pPr>
      <w:r w:rsidRPr="00FC5264">
        <w:rPr>
          <w:b/>
        </w:rPr>
        <w:t>Membership</w:t>
      </w:r>
      <w:r w:rsidR="00910E01">
        <w:rPr>
          <w:b/>
        </w:rPr>
        <w:t xml:space="preserve"> Dues Include</w:t>
      </w:r>
      <w:r w:rsidRPr="00FC5264">
        <w:rPr>
          <w:b/>
        </w:rPr>
        <w:t>:</w:t>
      </w:r>
    </w:p>
    <w:p w14:paraId="0504795B" w14:textId="77777777" w:rsidR="00FC5264" w:rsidRDefault="00FC5264">
      <w:pPr>
        <w:rPr>
          <w:b/>
        </w:rPr>
      </w:pPr>
    </w:p>
    <w:p w14:paraId="0504795C" w14:textId="77777777" w:rsidR="00FC5264" w:rsidRPr="001972D5" w:rsidRDefault="00FC5264" w:rsidP="00FC5264">
      <w:pPr>
        <w:numPr>
          <w:ilvl w:val="0"/>
          <w:numId w:val="3"/>
        </w:numPr>
      </w:pPr>
      <w:r w:rsidRPr="001972D5">
        <w:t xml:space="preserve">Membership </w:t>
      </w:r>
      <w:proofErr w:type="gramStart"/>
      <w:r w:rsidRPr="001972D5">
        <w:t>into</w:t>
      </w:r>
      <w:proofErr w:type="gramEnd"/>
      <w:r w:rsidRPr="001972D5">
        <w:t xml:space="preserve"> the Association of Wisconsin Snowmobile Clubs</w:t>
      </w:r>
    </w:p>
    <w:p w14:paraId="0504795E" w14:textId="61E2B9E1" w:rsidR="00FC5264" w:rsidRDefault="00FC5264" w:rsidP="00FC5264">
      <w:pPr>
        <w:numPr>
          <w:ilvl w:val="0"/>
          <w:numId w:val="3"/>
        </w:numPr>
      </w:pPr>
      <w:r w:rsidRPr="001972D5">
        <w:t xml:space="preserve">Wisconsin Snowmobile News Magazine </w:t>
      </w:r>
      <w:r w:rsidR="00626165" w:rsidRPr="001972D5">
        <w:t>(September</w:t>
      </w:r>
      <w:r w:rsidRPr="001972D5">
        <w:t xml:space="preserve"> </w:t>
      </w:r>
      <w:proofErr w:type="gramStart"/>
      <w:r w:rsidRPr="001972D5">
        <w:t>thru</w:t>
      </w:r>
      <w:proofErr w:type="gramEnd"/>
      <w:r w:rsidRPr="001972D5">
        <w:t xml:space="preserve"> March)</w:t>
      </w:r>
    </w:p>
    <w:p w14:paraId="0504795F" w14:textId="77777777" w:rsidR="000C154B" w:rsidRDefault="000C154B" w:rsidP="00FC5264">
      <w:pPr>
        <w:numPr>
          <w:ilvl w:val="0"/>
          <w:numId w:val="3"/>
        </w:numPr>
      </w:pPr>
      <w:r>
        <w:t>Protection and preservation of the sport of snowmobiling.</w:t>
      </w:r>
    </w:p>
    <w:p w14:paraId="05047960" w14:textId="77777777" w:rsidR="009E7198" w:rsidRDefault="009E7198" w:rsidP="00FC5264">
      <w:pPr>
        <w:numPr>
          <w:ilvl w:val="0"/>
          <w:numId w:val="3"/>
        </w:numPr>
      </w:pPr>
      <w:r>
        <w:t xml:space="preserve">Your AWSC </w:t>
      </w:r>
      <w:r w:rsidR="00A27C46">
        <w:t>membership makes</w:t>
      </w:r>
      <w:r>
        <w:t xml:space="preserve"> you eligible for the discount on the WI trail pass.</w:t>
      </w:r>
    </w:p>
    <w:p w14:paraId="05047961" w14:textId="77777777" w:rsidR="000C154B" w:rsidRDefault="000C154B" w:rsidP="00FC5264">
      <w:pPr>
        <w:numPr>
          <w:ilvl w:val="0"/>
          <w:numId w:val="3"/>
        </w:numPr>
      </w:pPr>
      <w:r>
        <w:t>Scholarship program for graduating seniors from the AWSC</w:t>
      </w:r>
    </w:p>
    <w:sectPr w:rsidR="000C154B" w:rsidSect="002632AD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E878" w14:textId="77777777" w:rsidR="00180083" w:rsidRDefault="00180083" w:rsidP="00FB5150">
      <w:r>
        <w:separator/>
      </w:r>
    </w:p>
  </w:endnote>
  <w:endnote w:type="continuationSeparator" w:id="0">
    <w:p w14:paraId="324B7C5E" w14:textId="77777777" w:rsidR="00180083" w:rsidRDefault="00180083" w:rsidP="00FB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796B" w14:textId="77777777" w:rsidR="00FB5150" w:rsidRDefault="00FB5150">
    <w:pPr>
      <w:pStyle w:val="Footer"/>
    </w:pPr>
  </w:p>
  <w:p w14:paraId="0504796C" w14:textId="77777777" w:rsidR="00FB5150" w:rsidRDefault="00FB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4B03" w14:textId="77777777" w:rsidR="00180083" w:rsidRDefault="00180083" w:rsidP="00FB5150">
      <w:r>
        <w:separator/>
      </w:r>
    </w:p>
  </w:footnote>
  <w:footnote w:type="continuationSeparator" w:id="0">
    <w:p w14:paraId="62404D1E" w14:textId="77777777" w:rsidR="00180083" w:rsidRDefault="00180083" w:rsidP="00FB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7969" w14:textId="77777777" w:rsidR="00A367BE" w:rsidRPr="00A367BE" w:rsidRDefault="00A367BE" w:rsidP="00A367BE">
    <w:pPr>
      <w:pStyle w:val="Header"/>
      <w:jc w:val="center"/>
      <w:rPr>
        <w:b/>
        <w:sz w:val="32"/>
        <w:szCs w:val="32"/>
      </w:rPr>
    </w:pPr>
    <w:r w:rsidRPr="00A367BE">
      <w:rPr>
        <w:b/>
        <w:sz w:val="32"/>
        <w:szCs w:val="32"/>
      </w:rPr>
      <w:t>GOLDEN TRIANGLE DRIFTERS SNOWMOBILE CLUB</w:t>
    </w:r>
  </w:p>
  <w:p w14:paraId="0504796A" w14:textId="77777777" w:rsidR="00A367BE" w:rsidRPr="00A367BE" w:rsidRDefault="00A367B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C1B"/>
    <w:multiLevelType w:val="hybridMultilevel"/>
    <w:tmpl w:val="D3E48C3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A51687E"/>
    <w:multiLevelType w:val="hybridMultilevel"/>
    <w:tmpl w:val="0144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442E0"/>
    <w:multiLevelType w:val="hybridMultilevel"/>
    <w:tmpl w:val="B38EE36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913205465">
    <w:abstractNumId w:val="2"/>
  </w:num>
  <w:num w:numId="2" w16cid:durableId="1315600320">
    <w:abstractNumId w:val="0"/>
  </w:num>
  <w:num w:numId="3" w16cid:durableId="128026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9D"/>
    <w:rsid w:val="000C154B"/>
    <w:rsid w:val="0016195E"/>
    <w:rsid w:val="00176BF6"/>
    <w:rsid w:val="00180083"/>
    <w:rsid w:val="00190A13"/>
    <w:rsid w:val="001972D5"/>
    <w:rsid w:val="001F0A66"/>
    <w:rsid w:val="001F129E"/>
    <w:rsid w:val="00216522"/>
    <w:rsid w:val="00221E93"/>
    <w:rsid w:val="0022542D"/>
    <w:rsid w:val="002556E9"/>
    <w:rsid w:val="002632AD"/>
    <w:rsid w:val="002815A1"/>
    <w:rsid w:val="002E7579"/>
    <w:rsid w:val="00303A59"/>
    <w:rsid w:val="003072BD"/>
    <w:rsid w:val="0030753D"/>
    <w:rsid w:val="00353D15"/>
    <w:rsid w:val="003553AB"/>
    <w:rsid w:val="00372EC1"/>
    <w:rsid w:val="003847D8"/>
    <w:rsid w:val="00384A56"/>
    <w:rsid w:val="00387E8A"/>
    <w:rsid w:val="003B7A28"/>
    <w:rsid w:val="003F153B"/>
    <w:rsid w:val="00430E35"/>
    <w:rsid w:val="0043497C"/>
    <w:rsid w:val="0044162E"/>
    <w:rsid w:val="00441BD5"/>
    <w:rsid w:val="004700D1"/>
    <w:rsid w:val="004B6062"/>
    <w:rsid w:val="004E1DD2"/>
    <w:rsid w:val="00540C60"/>
    <w:rsid w:val="005D139D"/>
    <w:rsid w:val="00606A57"/>
    <w:rsid w:val="006124EC"/>
    <w:rsid w:val="00621D45"/>
    <w:rsid w:val="00626165"/>
    <w:rsid w:val="00627112"/>
    <w:rsid w:val="00630EDF"/>
    <w:rsid w:val="006C7AB4"/>
    <w:rsid w:val="006E0C12"/>
    <w:rsid w:val="00723D47"/>
    <w:rsid w:val="00766B9F"/>
    <w:rsid w:val="00783E7B"/>
    <w:rsid w:val="007D128D"/>
    <w:rsid w:val="007E21D4"/>
    <w:rsid w:val="008076A6"/>
    <w:rsid w:val="00881A17"/>
    <w:rsid w:val="008822CE"/>
    <w:rsid w:val="008B59F8"/>
    <w:rsid w:val="008C07C1"/>
    <w:rsid w:val="00910E01"/>
    <w:rsid w:val="00924F07"/>
    <w:rsid w:val="009801F1"/>
    <w:rsid w:val="00986FE5"/>
    <w:rsid w:val="00991F1C"/>
    <w:rsid w:val="009A2279"/>
    <w:rsid w:val="009A35CA"/>
    <w:rsid w:val="009E7198"/>
    <w:rsid w:val="009F19BE"/>
    <w:rsid w:val="00A14B1B"/>
    <w:rsid w:val="00A27C46"/>
    <w:rsid w:val="00A367BE"/>
    <w:rsid w:val="00A56B31"/>
    <w:rsid w:val="00AF2057"/>
    <w:rsid w:val="00B45890"/>
    <w:rsid w:val="00B60CE4"/>
    <w:rsid w:val="00BC00D4"/>
    <w:rsid w:val="00BC6279"/>
    <w:rsid w:val="00BD46F3"/>
    <w:rsid w:val="00BD611A"/>
    <w:rsid w:val="00BF4C6C"/>
    <w:rsid w:val="00C241A6"/>
    <w:rsid w:val="00C32529"/>
    <w:rsid w:val="00C35F65"/>
    <w:rsid w:val="00C368F0"/>
    <w:rsid w:val="00C53631"/>
    <w:rsid w:val="00C56DE0"/>
    <w:rsid w:val="00CD6BA2"/>
    <w:rsid w:val="00CE78FF"/>
    <w:rsid w:val="00D11774"/>
    <w:rsid w:val="00D135FB"/>
    <w:rsid w:val="00D255D5"/>
    <w:rsid w:val="00D60DB6"/>
    <w:rsid w:val="00D837E2"/>
    <w:rsid w:val="00D84A9F"/>
    <w:rsid w:val="00DA3BDB"/>
    <w:rsid w:val="00DA7522"/>
    <w:rsid w:val="00E03273"/>
    <w:rsid w:val="00E31A66"/>
    <w:rsid w:val="00E560F9"/>
    <w:rsid w:val="00EA1FD2"/>
    <w:rsid w:val="00EC5461"/>
    <w:rsid w:val="00EE6F42"/>
    <w:rsid w:val="00F0446C"/>
    <w:rsid w:val="00FB5150"/>
    <w:rsid w:val="00FC5264"/>
    <w:rsid w:val="00FD2E3C"/>
    <w:rsid w:val="00FF012B"/>
    <w:rsid w:val="6261C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04793A"/>
  <w15:docId w15:val="{136C1B4A-A564-4B6C-95B7-EAF84DD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3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13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CD6B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B51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515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B51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515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13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LDENDRIF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DENDRIFTERS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AEFE-3FA5-437B-92C7-B75F8B7D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my Brown</cp:lastModifiedBy>
  <cp:revision>2</cp:revision>
  <cp:lastPrinted>2020-09-13T20:18:00Z</cp:lastPrinted>
  <dcterms:created xsi:type="dcterms:W3CDTF">2025-08-03T12:30:00Z</dcterms:created>
  <dcterms:modified xsi:type="dcterms:W3CDTF">2025-08-03T12:30:00Z</dcterms:modified>
</cp:coreProperties>
</file>